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F9F84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3ECE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3132FC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657DD8B1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ДК «Знамя труда»</w:t>
      </w:r>
    </w:p>
    <w:p w14:paraId="27EEF4C4" w14:textId="77777777" w:rsidR="00406767" w:rsidRPr="00406767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Н.А. Львова</w:t>
      </w:r>
    </w:p>
    <w:p w14:paraId="1530BD5A" w14:textId="7D22EADC" w:rsidR="00406767" w:rsidRPr="00406767" w:rsidRDefault="008C4023" w:rsidP="00E250F5">
      <w:pPr>
        <w:spacing w:after="0" w:line="240" w:lineRule="auto"/>
        <w:ind w:left="107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13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E2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D30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9DCD760" w14:textId="77777777" w:rsidR="00406767" w:rsidRPr="0053567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783F41C2" w14:textId="3D3E1439" w:rsidR="00406767" w:rsidRPr="00535670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125D30"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 «ДК «Знамя труда» на</w:t>
      </w:r>
      <w:r w:rsidR="00630BD1"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EC2"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="000A7523"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535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2DCA9F0C" w14:textId="77777777" w:rsidR="00406767" w:rsidRPr="00406767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  <w:gridCol w:w="1447"/>
        <w:gridCol w:w="821"/>
        <w:gridCol w:w="602"/>
        <w:gridCol w:w="958"/>
        <w:gridCol w:w="850"/>
        <w:gridCol w:w="2126"/>
      </w:tblGrid>
      <w:tr w:rsidR="00406767" w:rsidRPr="00172EC2" w14:paraId="53BF83CE" w14:textId="77777777" w:rsidTr="00BB7C7E">
        <w:trPr>
          <w:trHeight w:val="1185"/>
        </w:trPr>
        <w:tc>
          <w:tcPr>
            <w:tcW w:w="1701" w:type="dxa"/>
            <w:hideMark/>
          </w:tcPr>
          <w:p w14:paraId="514454AB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hideMark/>
          </w:tcPr>
          <w:p w14:paraId="4570FEA2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AE576E1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4A09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333A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14:paraId="4D2930EE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F3DA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7D05C06B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60B3BAFC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hideMark/>
          </w:tcPr>
          <w:p w14:paraId="6A1947F6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821" w:type="dxa"/>
            <w:hideMark/>
          </w:tcPr>
          <w:p w14:paraId="66EA9037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602" w:type="dxa"/>
            <w:hideMark/>
          </w:tcPr>
          <w:p w14:paraId="4FAB84BE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58" w:type="dxa"/>
          </w:tcPr>
          <w:p w14:paraId="0210430C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44E8C48D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850" w:type="dxa"/>
          </w:tcPr>
          <w:p w14:paraId="30C940F9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33CE6294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126" w:type="dxa"/>
            <w:hideMark/>
          </w:tcPr>
          <w:p w14:paraId="0FA8A49B" w14:textId="77777777" w:rsidR="00406767" w:rsidRPr="00172EC2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EC2" w:rsidRPr="00172EC2" w14:paraId="6F35CC4D" w14:textId="77777777" w:rsidTr="00F21BC7">
        <w:trPr>
          <w:trHeight w:val="277"/>
        </w:trPr>
        <w:tc>
          <w:tcPr>
            <w:tcW w:w="1701" w:type="dxa"/>
          </w:tcPr>
          <w:p w14:paraId="57CAA22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.09.2023</w:t>
            </w:r>
          </w:p>
          <w:p w14:paraId="1A03ACE6" w14:textId="13BAC78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</w:tcPr>
          <w:p w14:paraId="7F860D7D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Экспресс хорошего настроения»</w:t>
            </w:r>
          </w:p>
          <w:p w14:paraId="1A0CA263" w14:textId="54C06720" w:rsidR="00172EC2" w:rsidRPr="00172EC2" w:rsidRDefault="00172EC2" w:rsidP="00172E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-развлекательная программа «Приключение Алисы, или тайна Книги Знаний»</w:t>
            </w:r>
          </w:p>
        </w:tc>
        <w:tc>
          <w:tcPr>
            <w:tcW w:w="2551" w:type="dxa"/>
          </w:tcPr>
          <w:p w14:paraId="7FAB70B1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Интернациональная 118, сценическая площадка </w:t>
            </w:r>
          </w:p>
          <w:p w14:paraId="6F0F3035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 Знаменки» </w:t>
            </w:r>
          </w:p>
          <w:p w14:paraId="71BE7798" w14:textId="34B94F79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447" w:type="dxa"/>
          </w:tcPr>
          <w:p w14:paraId="442AB64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2FEF4E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7524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EB9B3A" w14:textId="5819C41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AAEAD41" w14:textId="69D5382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A395E6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1DC97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трыкин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  <w:p w14:paraId="65E722FA" w14:textId="6FC76E5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това И.П.</w:t>
            </w:r>
          </w:p>
        </w:tc>
      </w:tr>
      <w:tr w:rsidR="00172EC2" w:rsidRPr="00172EC2" w14:paraId="327863B5" w14:textId="77777777" w:rsidTr="00F21BC7">
        <w:trPr>
          <w:trHeight w:val="70"/>
        </w:trPr>
        <w:tc>
          <w:tcPr>
            <w:tcW w:w="1701" w:type="dxa"/>
          </w:tcPr>
          <w:p w14:paraId="5F02652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9.2023</w:t>
            </w:r>
          </w:p>
          <w:p w14:paraId="7DEB8CFF" w14:textId="79EEF1C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</w:tcPr>
          <w:p w14:paraId="5EBEB8CF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Торжество по поводу»</w:t>
            </w:r>
          </w:p>
          <w:p w14:paraId="508D098C" w14:textId="55C4C2B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творческих коллективов ДК (Вокально эстрадного ансамбля «Новый мир», народного вокального ансамбля «Дебют»)</w:t>
            </w:r>
          </w:p>
        </w:tc>
        <w:tc>
          <w:tcPr>
            <w:tcW w:w="2551" w:type="dxa"/>
          </w:tcPr>
          <w:p w14:paraId="5DC92CAB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Строитель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УК ЦК и досуга </w:t>
            </w:r>
            <w:bookmarkStart w:id="0" w:name="_GoBack"/>
            <w:bookmarkEnd w:id="0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лодежный»</w:t>
            </w:r>
          </w:p>
          <w:p w14:paraId="4DB423E3" w14:textId="09C37E8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21.00</w:t>
            </w:r>
          </w:p>
        </w:tc>
        <w:tc>
          <w:tcPr>
            <w:tcW w:w="1447" w:type="dxa"/>
          </w:tcPr>
          <w:p w14:paraId="2BD8E14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2D1A81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02B228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D92FAC" w14:textId="74E4708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06B904" w14:textId="52AE9D28" w:rsidR="00172EC2" w:rsidRPr="00172EC2" w:rsidRDefault="00172EC2" w:rsidP="00172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0F4BEF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40F9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ехова О.В.</w:t>
            </w:r>
          </w:p>
          <w:p w14:paraId="78500FBB" w14:textId="14F6932F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О.Ф.</w:t>
            </w:r>
          </w:p>
        </w:tc>
      </w:tr>
      <w:tr w:rsidR="00172EC2" w:rsidRPr="00172EC2" w14:paraId="17E2B3CF" w14:textId="77777777" w:rsidTr="00D37456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BB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3.09.2023</w:t>
            </w:r>
          </w:p>
          <w:p w14:paraId="1ED8C931" w14:textId="5A4E7B2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EE2" w14:textId="3AF503D0" w:rsidR="00172EC2" w:rsidRPr="00172EC2" w:rsidRDefault="00172EC2" w:rsidP="00172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церт Заслуженного коллектива народного творчества «Ансамбль русской «Тальян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FE5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ТОГАУК «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Тамбовтеатр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CCCC3F" w14:textId="306A1598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70CB365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3C46860" w14:textId="3518994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0E4FC6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B3A082" w14:textId="5678F6D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52171B2" w14:textId="01C2DC2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F1384A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724" w14:textId="27C3223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172EC2" w:rsidRPr="00172EC2" w14:paraId="2782EFBA" w14:textId="77777777" w:rsidTr="00D9464E">
        <w:trPr>
          <w:trHeight w:val="1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83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3.09.2023</w:t>
            </w:r>
          </w:p>
          <w:p w14:paraId="6F18DD0B" w14:textId="2ABC117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E6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E4EED3" w14:textId="2CFF0B6C" w:rsidR="00172EC2" w:rsidRPr="00172EC2" w:rsidRDefault="00172EC2" w:rsidP="00172EC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Ну здравствуй, это 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736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14:paraId="1421914B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Музей Владимира Высоцкого»</w:t>
            </w:r>
          </w:p>
          <w:p w14:paraId="14AAEA00" w14:textId="66CFB971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7BDFB134" w14:textId="4A0A240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821" w:type="dxa"/>
          </w:tcPr>
          <w:p w14:paraId="4F9E025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CD87F7" w14:textId="7B3AC33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6E61B4C" w14:textId="53EF9FA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4B2032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97D" w14:textId="133D1E9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172EC2" w:rsidRPr="00172EC2" w14:paraId="67BE6743" w14:textId="77777777" w:rsidTr="00A81F8B">
        <w:trPr>
          <w:trHeight w:val="7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E3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9.2023</w:t>
            </w:r>
          </w:p>
          <w:p w14:paraId="653378B4" w14:textId="7A32774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F43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Эстафета памяти»</w:t>
            </w:r>
          </w:p>
          <w:p w14:paraId="625300BC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воинской славы России</w:t>
            </w:r>
          </w:p>
          <w:p w14:paraId="25500C8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и живой истории «Была война. Была Победа </w:t>
            </w:r>
          </w:p>
          <w:p w14:paraId="02AA6BD5" w14:textId="0AFC9366" w:rsidR="00172EC2" w:rsidRPr="00172EC2" w:rsidRDefault="00172EC2" w:rsidP="00172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 </w:t>
            </w:r>
            <w:r w:rsidRPr="00172EC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ню Победы над милитаристской Японией и окончания Второй мировой войны (1945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5E10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зал</w:t>
            </w:r>
          </w:p>
          <w:p w14:paraId="5EF78712" w14:textId="60B85384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447" w:type="dxa"/>
          </w:tcPr>
          <w:p w14:paraId="1A68E8A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59059C53" w14:textId="0D9E132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74B046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3CA1E" w14:textId="47B2DEC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A9DA24F" w14:textId="608F7540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C68A07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BEB" w14:textId="4E1D95B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чкина В.С.</w:t>
            </w:r>
          </w:p>
        </w:tc>
      </w:tr>
      <w:tr w:rsidR="00172EC2" w:rsidRPr="00172EC2" w14:paraId="3B3C54FA" w14:textId="77777777" w:rsidTr="001F319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3E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5.09.2023</w:t>
            </w:r>
          </w:p>
          <w:p w14:paraId="4827E3C9" w14:textId="1AED31A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845" w14:textId="77777777" w:rsidR="00172EC2" w:rsidRPr="00172EC2" w:rsidRDefault="00172EC2" w:rsidP="00172E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3D5A7029" w14:textId="5C6DA5A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- «Иван Михайлович Потапов - городской голова (1911-1917). История семьи»;</w:t>
            </w:r>
          </w:p>
        </w:tc>
        <w:tc>
          <w:tcPr>
            <w:tcW w:w="2551" w:type="dxa"/>
          </w:tcPr>
          <w:p w14:paraId="31E5B521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4629405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18D9C13" w14:textId="7578AF30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4D5664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0A9742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FDA8BB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2E82C9" w14:textId="3979AF3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95C1F4E" w14:textId="0E751C4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29B55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EF226" w14:textId="335BFF6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5D3D0EB3" w14:textId="77777777" w:rsidTr="002D44FE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5D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6.09.2023</w:t>
            </w:r>
          </w:p>
          <w:p w14:paraId="3E81C2F3" w14:textId="61DDAA8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6FE6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17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17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1320A6E4" w14:textId="4384AB10" w:rsidR="00172EC2" w:rsidRPr="00172EC2" w:rsidRDefault="00172EC2" w:rsidP="00172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скиз сентябр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172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66AF3EA9" w14:textId="28FA3B9F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47" w:type="dxa"/>
          </w:tcPr>
          <w:p w14:paraId="22CE07F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C03BE52" w14:textId="045262F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6A9435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88CAF4" w14:textId="3808F3D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8DEB986" w14:textId="299443F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3801D1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21D" w14:textId="65E888CF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172EC2" w:rsidRPr="00172EC2" w14:paraId="6B4F53D7" w14:textId="77777777" w:rsidTr="00313406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6E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6.09.2023</w:t>
            </w:r>
          </w:p>
          <w:p w14:paraId="49D232B0" w14:textId="00BF152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95C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Живая старина»</w:t>
            </w:r>
          </w:p>
          <w:p w14:paraId="4A8D16CC" w14:textId="77777777" w:rsidR="00172EC2" w:rsidRPr="00172EC2" w:rsidRDefault="00172EC2" w:rsidP="00172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Cs/>
                <w:sz w:val="24"/>
                <w:szCs w:val="24"/>
              </w:rPr>
              <w:t>«Сказы и басни»</w:t>
            </w:r>
          </w:p>
          <w:p w14:paraId="1FEF53BF" w14:textId="21B06B00" w:rsidR="00172EC2" w:rsidRPr="00172EC2" w:rsidRDefault="00172EC2" w:rsidP="00172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писателем Е Чистяк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F24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AB6EE23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3B6C76A4" w14:textId="3603EE7F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6DA883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Горожане </w:t>
            </w:r>
          </w:p>
          <w:p w14:paraId="4B104A85" w14:textId="67ABE6C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B079B1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D5CC32" w14:textId="78A75A3F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0E078A43" w14:textId="473E27A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4FD5A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82F" w14:textId="3684532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C2" w:rsidRPr="00172EC2" w14:paraId="0B2F2415" w14:textId="77777777" w:rsidTr="0024144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F6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7.09.2023г</w:t>
            </w:r>
          </w:p>
          <w:p w14:paraId="25A3C4B6" w14:textId="74E086F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64" w14:textId="64A7469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Обрядовые праздники: Троица, Семик». Пословицы и поговорки. Тамбовская крестьянская среда (в рамках заседания клуба «Тамбовская сударыня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B7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2226972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99FE99E" w14:textId="004BEEFE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71E580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26D20A39" w14:textId="5D34369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2DEEC8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258769" w14:textId="7C1EE5B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C884BC" w14:textId="3194246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E9905F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DF4" w14:textId="5347AE6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ускал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7FFF95BC" w14:textId="77777777" w:rsidTr="004123B4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98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8.09.2023</w:t>
            </w:r>
          </w:p>
          <w:p w14:paraId="3F2D984B" w14:textId="6E14CC4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F15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14:paraId="002B2733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Ко Дню красоты</w:t>
            </w:r>
          </w:p>
          <w:p w14:paraId="53383E9A" w14:textId="128B765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Час творчества «Советы модельера: яркие идеи для любимых внуков»</w:t>
            </w:r>
          </w:p>
        </w:tc>
        <w:tc>
          <w:tcPr>
            <w:tcW w:w="2551" w:type="dxa"/>
          </w:tcPr>
          <w:p w14:paraId="5B594C81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.217</w:t>
            </w:r>
          </w:p>
          <w:p w14:paraId="2FC66D1E" w14:textId="0BD8CF8F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179F4CB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6A54E33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59D0A6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A5A47C" w14:textId="4340B4B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1A3D4F4" w14:textId="55C96FA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52D7F6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921" w14:textId="224286F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Васичкина В. С.</w:t>
            </w:r>
          </w:p>
        </w:tc>
      </w:tr>
      <w:tr w:rsidR="00172EC2" w:rsidRPr="00172EC2" w14:paraId="35860678" w14:textId="77777777" w:rsidTr="0090718C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FC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14:paraId="0E8C6B94" w14:textId="1B0B00EF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64D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3C07D85E" w14:textId="442C58E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окального ансамбля «Русский романс» ко Дню рождения З. Космодемьянс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0E2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ВЦ Тамбовской области</w:t>
            </w:r>
          </w:p>
          <w:p w14:paraId="1404728E" w14:textId="26233607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9AB745A" w14:textId="2FDC81F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119B4E1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101823" w14:textId="1E059B5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A7A9E48" w14:textId="05C4E4E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D16E00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5BC" w14:textId="003D90E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денская О.В.</w:t>
            </w:r>
          </w:p>
        </w:tc>
      </w:tr>
      <w:tr w:rsidR="00172EC2" w:rsidRPr="00172EC2" w14:paraId="211BC45D" w14:textId="77777777" w:rsidTr="00F21BC7">
        <w:trPr>
          <w:trHeight w:val="324"/>
        </w:trPr>
        <w:tc>
          <w:tcPr>
            <w:tcW w:w="1701" w:type="dxa"/>
          </w:tcPr>
          <w:p w14:paraId="6FE4DC6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9.2023г</w:t>
            </w:r>
          </w:p>
          <w:p w14:paraId="50653E75" w14:textId="39E8119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</w:tcPr>
          <w:p w14:paraId="37CC139C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5719FDB2" w14:textId="2B191F4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рограмма «От героев былых времен»</w:t>
            </w:r>
          </w:p>
        </w:tc>
        <w:tc>
          <w:tcPr>
            <w:tcW w:w="2551" w:type="dxa"/>
          </w:tcPr>
          <w:p w14:paraId="5DCA2B02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ая 118, зелёная площадка</w:t>
            </w:r>
          </w:p>
          <w:p w14:paraId="2FE0D527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1B2684C9" w14:textId="7DD13423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F5E027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  <w:p w14:paraId="2FC0D4C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3B0CF1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01062AB6" w14:textId="306E899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A12ACF" w14:textId="2E2DB4C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5F424D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94A14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5236F32C" w14:textId="2A7D438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C2" w:rsidRPr="00172EC2" w14:paraId="22F7F456" w14:textId="77777777" w:rsidTr="00C57B1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75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14:paraId="71B2F3C5" w14:textId="2A2D479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64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793EC606" w14:textId="3A6A258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Портрет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F72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783FBEF3" w14:textId="2F10631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2B7536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08D6A56" w14:textId="6E07B0F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</w:tcPr>
          <w:p w14:paraId="0C353B0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126A148" w14:textId="706FCC60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2063F43" w14:textId="0735355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B5F42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3DE" w14:textId="2FE3A6A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6C81425A" w14:textId="77777777" w:rsidTr="00031F29">
        <w:trPr>
          <w:trHeight w:val="9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4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14:paraId="21D58BFC" w14:textId="357B4F5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7CF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3FBDC6DB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Клуб «Правовая азбука»</w:t>
            </w:r>
          </w:p>
          <w:p w14:paraId="18680C34" w14:textId="6E82A46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искуссия «Хулиганство как особый вид преступ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3CB8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AA8EF92" w14:textId="492819F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2278D84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6DFB9538" w14:textId="174F266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79875B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E998D1" w14:textId="54439BE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2987CDE" w14:textId="2363CB6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EFB1C8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723" w14:textId="6B1FE24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Васичкина В.С.</w:t>
            </w:r>
          </w:p>
        </w:tc>
      </w:tr>
      <w:tr w:rsidR="00172EC2" w:rsidRPr="00172EC2" w14:paraId="4D828C2D" w14:textId="77777777" w:rsidTr="005E52E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96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4.09.2023.</w:t>
            </w:r>
          </w:p>
          <w:p w14:paraId="53AFDC94" w14:textId="44296F4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F7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1CADEA3E" w14:textId="6AD3AA4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Пластмассовая игрушка советского детства»</w:t>
            </w:r>
          </w:p>
        </w:tc>
        <w:tc>
          <w:tcPr>
            <w:tcW w:w="2551" w:type="dxa"/>
          </w:tcPr>
          <w:p w14:paraId="5538E154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7000325" w14:textId="0229248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7F6A9CF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6858C3E" w14:textId="555ABCB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3C61EC4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B2641F" w14:textId="2D3E557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DB7A432" w14:textId="68F1EBB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4922EF1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EBB" w14:textId="56788C3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44C97833" w14:textId="77777777" w:rsidTr="005A04D4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16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  <w:p w14:paraId="6C9C0593" w14:textId="42BD9ED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C5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388EC4D3" w14:textId="43C8CAC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Иван Михайлович Потапов - городской голова (1911-1917). История семьи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CA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821A632" w14:textId="0B72E14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5138DC4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DF1BA50" w14:textId="5280C31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D8542F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C67B907" w14:textId="70A06BB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2322893" w14:textId="32E12D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94B398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393" w14:textId="4770C97F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69A43E13" w14:textId="77777777" w:rsidTr="005067BA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83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7.09.2023.</w:t>
            </w:r>
          </w:p>
          <w:p w14:paraId="1D6552EC" w14:textId="50C5CE2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C40" w14:textId="77777777" w:rsidR="00172EC2" w:rsidRPr="00172EC2" w:rsidRDefault="00172EC2" w:rsidP="00172EC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44CC0C91" w14:textId="77777777" w:rsidR="00172EC2" w:rsidRPr="00172EC2" w:rsidRDefault="00172EC2" w:rsidP="00172E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ыкальный ринг «Две грани творчества»</w:t>
            </w:r>
          </w:p>
          <w:p w14:paraId="532AECBE" w14:textId="630ADDEE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(В. Кучерявый, А. Фате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9B3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. 217</w:t>
            </w:r>
          </w:p>
          <w:p w14:paraId="30C91A07" w14:textId="5F4243A1" w:rsidR="00172EC2" w:rsidRPr="00172EC2" w:rsidRDefault="00172EC2" w:rsidP="00172E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0C295BE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2DF852B0" w14:textId="30CA01E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A89031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48DC20" w14:textId="71C4BE6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731B61B" w14:textId="08DF1F6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923F4A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2D8" w14:textId="5748791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172EC2" w:rsidRPr="00172EC2" w14:paraId="2E367AC9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812F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14:paraId="4EED368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5CEE554A" w14:textId="125B53B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17882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Культура и литература»</w:t>
            </w:r>
          </w:p>
          <w:p w14:paraId="3E4AD16C" w14:textId="39891E8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тамбовским писателем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Е.Чистяковой</w:t>
            </w:r>
            <w:proofErr w:type="spellEnd"/>
          </w:p>
        </w:tc>
        <w:tc>
          <w:tcPr>
            <w:tcW w:w="2551" w:type="dxa"/>
          </w:tcPr>
          <w:p w14:paraId="1B971BEF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750F865" w14:textId="0F1754A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0D17405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856249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BC59B6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E79841" w14:textId="5A8AA7C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5DC8EDB9" w14:textId="39A7539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054B29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532EC8" w14:textId="0C28EE5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1F21D176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D574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14:paraId="063A81D0" w14:textId="50BA66E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1A0BA96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0D92B97E" w14:textId="4C6DBDD0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Пластмассовая игрушка советского детства»</w:t>
            </w:r>
          </w:p>
        </w:tc>
        <w:tc>
          <w:tcPr>
            <w:tcW w:w="2551" w:type="dxa"/>
          </w:tcPr>
          <w:p w14:paraId="2917AAA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0E2E1B3" w14:textId="0BFABD8F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47" w:type="dxa"/>
          </w:tcPr>
          <w:p w14:paraId="2D46D83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1E1717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9827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10E10E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3AB3E51" w14:textId="10CB115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B827F71" w14:textId="5964FD0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085FFFF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BB8EA" w14:textId="124C389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04218067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7A2F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14:paraId="016184CF" w14:textId="1B43DCB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</w:t>
            </w:r>
          </w:p>
        </w:tc>
        <w:tc>
          <w:tcPr>
            <w:tcW w:w="4820" w:type="dxa"/>
          </w:tcPr>
          <w:p w14:paraId="1577ED9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1530ABB4" w14:textId="34E1A24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Пластмассовая игрушка советского детства»</w:t>
            </w:r>
          </w:p>
        </w:tc>
        <w:tc>
          <w:tcPr>
            <w:tcW w:w="2551" w:type="dxa"/>
          </w:tcPr>
          <w:p w14:paraId="4F1B4606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645A31EA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737DC35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339C0C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9A4E21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583545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84A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C77EC7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B8715A" w14:textId="6A4682D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1E18E82" w14:textId="2E163CA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524D66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1608B" w14:textId="2621EEF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12183403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01C6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5ED19344" w14:textId="449E4F9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085F57B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экспозициям: </w:t>
            </w:r>
          </w:p>
          <w:p w14:paraId="290B839A" w14:textId="4CB448B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Органам ЗАГС посвящается»</w:t>
            </w:r>
          </w:p>
        </w:tc>
        <w:tc>
          <w:tcPr>
            <w:tcW w:w="2551" w:type="dxa"/>
          </w:tcPr>
          <w:p w14:paraId="3B557FE6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9C47400" w14:textId="5A186CF9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7619852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C168E0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01A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838C2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9A5AE1A" w14:textId="185265A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4152323" w14:textId="2C126E5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F1F41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2F0D25" w14:textId="5A20D68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69361BB3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1893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6C573E57" w14:textId="10896E4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035954B8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69FF90DB" w14:textId="1513DB0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церт ГДО им. В.И. Агапкина</w:t>
            </w:r>
          </w:p>
        </w:tc>
        <w:tc>
          <w:tcPr>
            <w:tcW w:w="2551" w:type="dxa"/>
          </w:tcPr>
          <w:p w14:paraId="35C6809F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ТОГАУК</w:t>
            </w:r>
          </w:p>
          <w:p w14:paraId="0C650824" w14:textId="1B412EE1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Тамбовконцерт»</w:t>
            </w:r>
          </w:p>
        </w:tc>
        <w:tc>
          <w:tcPr>
            <w:tcW w:w="1447" w:type="dxa"/>
          </w:tcPr>
          <w:p w14:paraId="2EB01C6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1AF5F3B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68948F5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4D1711" w14:textId="353F14E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67A9BB3" w14:textId="5012C30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8B4088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D1CCB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DB80F78" w14:textId="5DA6B5F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172EC2" w:rsidRPr="00172EC2" w14:paraId="4E34ED92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AC73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3</w:t>
            </w:r>
          </w:p>
          <w:p w14:paraId="19D696D2" w14:textId="6A09664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20" w:type="dxa"/>
          </w:tcPr>
          <w:p w14:paraId="05A51E04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Живая старина»</w:t>
            </w:r>
          </w:p>
          <w:p w14:paraId="5864C2A4" w14:textId="2A7D34BB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 творческих коллективов ДК на городской ярмарке «Тамбовская марка» (НСК «Фольклорный ансамбль «Тамбовский задор», НСК «Фольклорный ансамбль «Берегиня») </w:t>
            </w:r>
          </w:p>
        </w:tc>
        <w:tc>
          <w:tcPr>
            <w:tcW w:w="2551" w:type="dxa"/>
          </w:tcPr>
          <w:p w14:paraId="205CA30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Строитель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УК ЦК и досуга «Молодежный»</w:t>
            </w:r>
          </w:p>
          <w:p w14:paraId="2C8BEAF1" w14:textId="1CE72D1F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1447" w:type="dxa"/>
          </w:tcPr>
          <w:p w14:paraId="6BBAAF1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EC0DF7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1849AFC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DE81238" w14:textId="73DCD5D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B0FD466" w14:textId="7A05292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9540FA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9D8F4" w14:textId="3309452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</w:tc>
      </w:tr>
      <w:tr w:rsidR="00172EC2" w:rsidRPr="00172EC2" w14:paraId="0321FA08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1A80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1250C6C7" w14:textId="0E18B57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64F696A8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14:paraId="3FE67DE2" w14:textId="62FE919B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и родителей от художника декоративно прикладного искусства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Н.Бастрыкиной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оделки «Осенний букет»</w:t>
            </w:r>
          </w:p>
        </w:tc>
        <w:tc>
          <w:tcPr>
            <w:tcW w:w="2551" w:type="dxa"/>
          </w:tcPr>
          <w:p w14:paraId="5B24DAB2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.107</w:t>
            </w:r>
          </w:p>
          <w:p w14:paraId="08782CC8" w14:textId="2FE6D461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47" w:type="dxa"/>
          </w:tcPr>
          <w:p w14:paraId="456E4E6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055ABAC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4BCB1D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FEA858" w14:textId="33C3867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258D16C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AEBB5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0B298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A55A830" w14:textId="1A45CC4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72EC2" w:rsidRPr="00172EC2" w14:paraId="3EEBA963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E1B6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4145D3AC" w14:textId="0AFDE92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820" w:type="dxa"/>
          </w:tcPr>
          <w:p w14:paraId="49E55F25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«Культурное пространство «У Знаменки»</w:t>
            </w:r>
          </w:p>
          <w:p w14:paraId="2ED6424E" w14:textId="7F7FE534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68890921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6CBA757D" w14:textId="6C301FF6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47" w:type="dxa"/>
          </w:tcPr>
          <w:p w14:paraId="0D470C9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483A1D5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857AC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C4507B" w14:textId="79B9D53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D50420C" w14:textId="693678B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5B02852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C1487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Жмаева Л.Ф.</w:t>
            </w:r>
          </w:p>
          <w:p w14:paraId="3705C41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0ABAE4E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EC2" w:rsidRPr="00172EC2" w14:paraId="257D08A0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0A3F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52C07809" w14:textId="215FEDC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820" w:type="dxa"/>
          </w:tcPr>
          <w:p w14:paraId="3CC9C497" w14:textId="78321FCB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экспозициям: «Возвращая забытые имена. История дворянского рода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ожаровых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5FA9E8A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2387AE19" w14:textId="6AA0EE45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3AE1BA9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00C0E1F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EB55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5F0D18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A23374" w14:textId="02A8AA4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39CD110" w14:textId="1B99237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20D508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7B665" w14:textId="5CF237A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0010733B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13F5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28B45279" w14:textId="2087496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01175A97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Наш выбор»</w:t>
            </w:r>
          </w:p>
          <w:p w14:paraId="28CCAD85" w14:textId="77FB0B4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ая программа «Давайте жить дружно» (Традиции народов России: о цыганской культуре)</w:t>
            </w:r>
          </w:p>
        </w:tc>
        <w:tc>
          <w:tcPr>
            <w:tcW w:w="2551" w:type="dxa"/>
          </w:tcPr>
          <w:p w14:paraId="74EC7403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2E2B9EF0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4F299EAF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A7D1CC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AB9717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742F6E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064AB1" w14:textId="0CC6C67B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F6C352E" w14:textId="40B926A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540E72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EF800D" w14:textId="1A0C1FC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172EC2" w:rsidRPr="00172EC2" w14:paraId="61D8AC17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ECB7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7233C6D3" w14:textId="79E17224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14:paraId="58E4D95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кскурсии по экспозициям:</w:t>
            </w:r>
          </w:p>
          <w:p w14:paraId="475F77BA" w14:textId="5E71FD92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Пластмассовая игрушка советского детства»</w:t>
            </w:r>
          </w:p>
        </w:tc>
        <w:tc>
          <w:tcPr>
            <w:tcW w:w="2551" w:type="dxa"/>
          </w:tcPr>
          <w:p w14:paraId="5619C1A0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3480E3C7" w14:textId="3525ED12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0B048C2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4880977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0E8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09CD249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E017CA4" w14:textId="08409DE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A175381" w14:textId="31F5AA2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2BEB50F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E9435" w14:textId="388DD68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ускал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172EC2" w:rsidRPr="00172EC2" w14:paraId="07159DE6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7371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0658D041" w14:textId="23E9C34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20" w:type="dxa"/>
          </w:tcPr>
          <w:p w14:paraId="183A1493" w14:textId="59F544A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Клуб «Тамбовская сударыня»</w:t>
            </w: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Обрядовые праздники: Троица, Семик». Практические занятия</w:t>
            </w:r>
          </w:p>
        </w:tc>
        <w:tc>
          <w:tcPr>
            <w:tcW w:w="2551" w:type="dxa"/>
          </w:tcPr>
          <w:p w14:paraId="31585812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0733FF68" w14:textId="25377F5C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47" w:type="dxa"/>
          </w:tcPr>
          <w:p w14:paraId="5D1DB79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0D9EE8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39FADC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DA2F6A" w14:textId="5818635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0059CF0D" w14:textId="3AA89BE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1068DB8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A6732" w14:textId="71720B2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1F297B2C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7127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355EBC20" w14:textId="2E3B2928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20" w:type="dxa"/>
          </w:tcPr>
          <w:p w14:paraId="2EA6AE89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4B8290C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63EBEC" w14:textId="6AF9791C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коллаж» </w:t>
            </w:r>
          </w:p>
        </w:tc>
        <w:tc>
          <w:tcPr>
            <w:tcW w:w="2551" w:type="dxa"/>
          </w:tcPr>
          <w:p w14:paraId="7FA81E4E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ТОГБУК </w:t>
            </w:r>
          </w:p>
          <w:p w14:paraId="6F9F8F5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Тамбовская областная универсальная</w:t>
            </w:r>
            <w:r w:rsidRPr="00172EC2">
              <w:rPr>
                <w:rFonts w:ascii="Times New Roman" w:hAnsi="Times New Roman" w:cs="Times New Roman"/>
                <w:sz w:val="24"/>
                <w:szCs w:val="24"/>
              </w:rPr>
              <w:br/>
              <w:t>научная библиотека им. А. С. Пушкина»</w:t>
            </w:r>
          </w:p>
          <w:p w14:paraId="2A5E7D79" w14:textId="574B0A4B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447" w:type="dxa"/>
          </w:tcPr>
          <w:p w14:paraId="74D6CBA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14:paraId="06006267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7CBBBE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F5108C" w14:textId="6F50329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D888D18" w14:textId="72B1B22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A99C16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9EB8EE" w14:textId="260D7B2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172EC2" w:rsidRPr="00172EC2" w14:paraId="37C035A6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6FD6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57582579" w14:textId="49C3C83C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6BA28080" w14:textId="76E576A4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Заседание центра городского дворянства (Тамбовское дворянское собрание)</w:t>
            </w:r>
          </w:p>
        </w:tc>
        <w:tc>
          <w:tcPr>
            <w:tcW w:w="2551" w:type="dxa"/>
          </w:tcPr>
          <w:p w14:paraId="5C057168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54289DC5" w14:textId="57DC7820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47" w:type="dxa"/>
          </w:tcPr>
          <w:p w14:paraId="3FF9393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713F74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5E5E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4E600C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B8E12F" w14:textId="3402168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6DA38A88" w14:textId="4F278B5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606880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61DD" w14:textId="3B1A69D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172EC2" w:rsidRPr="00172EC2" w14:paraId="0DBA2891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30A8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6235FA2E" w14:textId="24A7E4A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20" w:type="dxa"/>
          </w:tcPr>
          <w:p w14:paraId="57FC1EC1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7E34B98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церт клуба авторской песни «</w:t>
            </w: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Эгрэго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CBAA06" w14:textId="7927DF9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57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любовью к России»</w:t>
            </w:r>
          </w:p>
        </w:tc>
        <w:tc>
          <w:tcPr>
            <w:tcW w:w="2551" w:type="dxa"/>
          </w:tcPr>
          <w:p w14:paraId="56F791BC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БУ «Краеведческий музей г. Рассказово Тамбовской области»</w:t>
            </w:r>
          </w:p>
          <w:p w14:paraId="5F4696EC" w14:textId="729ECBEF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47" w:type="dxa"/>
          </w:tcPr>
          <w:p w14:paraId="51028C94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3218C76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BA6BB4B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6C1645" w14:textId="69D7F43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3B9F2FCE" w14:textId="1CC1A64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4F9CA6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D69FB7" w14:textId="4C14844D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172EC2" w:rsidRPr="00172EC2" w14:paraId="775F4614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06933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3DB2986F" w14:textId="19A08DCA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3F6C4411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14:paraId="078EC1BB" w14:textId="377C172B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«Тамбов в цвету»</w:t>
            </w:r>
          </w:p>
        </w:tc>
        <w:tc>
          <w:tcPr>
            <w:tcW w:w="2551" w:type="dxa"/>
          </w:tcPr>
          <w:p w14:paraId="2E91A20A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Интернациональная 118, культурное пространство </w:t>
            </w:r>
          </w:p>
          <w:p w14:paraId="2402362C" w14:textId="77777777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 Знаменки» </w:t>
            </w:r>
          </w:p>
          <w:p w14:paraId="0AAAC986" w14:textId="03E4F5FA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172E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447" w:type="dxa"/>
          </w:tcPr>
          <w:p w14:paraId="01BD2FF2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5501E20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444A451F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4A90C6" w14:textId="51E50C4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77A0E5F3" w14:textId="5B144CC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2A29C60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60DE0" w14:textId="34D1F7A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митет культуры г. Тамбова</w:t>
            </w:r>
          </w:p>
        </w:tc>
      </w:tr>
      <w:tr w:rsidR="00172EC2" w:rsidRPr="00172EC2" w14:paraId="710EC09E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072C5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192F6B1D" w14:textId="523FD5B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20" w:type="dxa"/>
          </w:tcPr>
          <w:p w14:paraId="75F5D73E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оржество по поводу»</w:t>
            </w:r>
          </w:p>
          <w:p w14:paraId="4B2CE551" w14:textId="734F4D99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 концерт Заслуженного коллектива народного творчества РФ «Ансамбль русской песни «Тальяночка»</w:t>
            </w:r>
          </w:p>
        </w:tc>
        <w:tc>
          <w:tcPr>
            <w:tcW w:w="2551" w:type="dxa"/>
          </w:tcPr>
          <w:p w14:paraId="4460CBF6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14:paraId="507D6D10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ПАО «Электроприбор»</w:t>
            </w:r>
          </w:p>
          <w:p w14:paraId="14662D98" w14:textId="76CDF0B3" w:rsidR="00172EC2" w:rsidRPr="00172EC2" w:rsidRDefault="00172EC2" w:rsidP="00172E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47" w:type="dxa"/>
          </w:tcPr>
          <w:p w14:paraId="2EEFD98A" w14:textId="559806D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821" w:type="dxa"/>
          </w:tcPr>
          <w:p w14:paraId="42795B40" w14:textId="444AB9F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2" w:type="dxa"/>
          </w:tcPr>
          <w:p w14:paraId="44AE711A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335DDE4" w14:textId="01CD5FD3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748E5FCC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E0B93" w14:textId="3EE1D760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172EC2" w:rsidRPr="00172EC2" w14:paraId="1F3DDE4C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5C54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14:paraId="0CB56457" w14:textId="5DED1891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6BD4573A" w14:textId="77777777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25D70D30" w14:textId="4C234322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Арт-встреча с вокально-эстрадным ансамблем «Новый мир» «На позитивной волне»</w:t>
            </w:r>
          </w:p>
        </w:tc>
        <w:tc>
          <w:tcPr>
            <w:tcW w:w="2551" w:type="dxa"/>
          </w:tcPr>
          <w:p w14:paraId="7FD33AF3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ТОГАУК</w:t>
            </w:r>
          </w:p>
          <w:p w14:paraId="6589870B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Тамбовконцерт»</w:t>
            </w:r>
          </w:p>
          <w:p w14:paraId="4621B687" w14:textId="680E9A1E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47" w:type="dxa"/>
          </w:tcPr>
          <w:p w14:paraId="16643133" w14:textId="133B6B09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821" w:type="dxa"/>
          </w:tcPr>
          <w:p w14:paraId="1CC02CB9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807BB8" w14:textId="6985EE9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4316F266" w14:textId="521F0B25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625E0181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C9285" w14:textId="0BFB60B0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72EC2" w:rsidRPr="00172EC2" w14:paraId="770FD28D" w14:textId="77777777" w:rsidTr="00BB7C7E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D642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14:paraId="01A1E52C" w14:textId="5DC832F6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14:paraId="6457FECD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экспозициям </w:t>
            </w:r>
          </w:p>
          <w:p w14:paraId="3AE18A66" w14:textId="1ED6ECD8" w:rsidR="00172EC2" w:rsidRPr="00172EC2" w:rsidRDefault="00172EC2" w:rsidP="0017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«Портрет город»</w:t>
            </w:r>
          </w:p>
        </w:tc>
        <w:tc>
          <w:tcPr>
            <w:tcW w:w="2551" w:type="dxa"/>
          </w:tcPr>
          <w:p w14:paraId="3648E34D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зал</w:t>
            </w:r>
          </w:p>
          <w:p w14:paraId="2544C9BB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7987347B" w14:textId="77777777" w:rsidR="00172EC2" w:rsidRPr="00172EC2" w:rsidRDefault="00172EC2" w:rsidP="0017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AFBCCB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52F55EA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2A3CEBD6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7E3028EF" w14:textId="08E99B1E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58" w:type="dxa"/>
          </w:tcPr>
          <w:p w14:paraId="189F61DF" w14:textId="04F09370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850" w:type="dxa"/>
          </w:tcPr>
          <w:p w14:paraId="357A6408" w14:textId="77777777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5C4D57" w14:textId="1C54D262" w:rsidR="00172EC2" w:rsidRPr="00172EC2" w:rsidRDefault="00172EC2" w:rsidP="0017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172EC2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</w:tbl>
    <w:p w14:paraId="521BBC94" w14:textId="77777777" w:rsidR="00800925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E5E53" w14:textId="18A1121E" w:rsidR="003F5387" w:rsidRDefault="00406767"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Громов</w:t>
      </w:r>
      <w:r w:rsidRPr="0040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sectPr w:rsidR="003F5387" w:rsidSect="00406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AC"/>
    <w:rsid w:val="00007415"/>
    <w:rsid w:val="00014CBC"/>
    <w:rsid w:val="00031300"/>
    <w:rsid w:val="00031AD3"/>
    <w:rsid w:val="00031F29"/>
    <w:rsid w:val="000323A7"/>
    <w:rsid w:val="000338A4"/>
    <w:rsid w:val="00036F68"/>
    <w:rsid w:val="00043145"/>
    <w:rsid w:val="0005124F"/>
    <w:rsid w:val="00052C50"/>
    <w:rsid w:val="00057AB2"/>
    <w:rsid w:val="00060A2B"/>
    <w:rsid w:val="00064E3A"/>
    <w:rsid w:val="00070597"/>
    <w:rsid w:val="0007074E"/>
    <w:rsid w:val="00071F0A"/>
    <w:rsid w:val="00072121"/>
    <w:rsid w:val="00082A32"/>
    <w:rsid w:val="00097945"/>
    <w:rsid w:val="000A3EAE"/>
    <w:rsid w:val="000A68CA"/>
    <w:rsid w:val="000A7523"/>
    <w:rsid w:val="000A779D"/>
    <w:rsid w:val="000C1EE2"/>
    <w:rsid w:val="000C3FFE"/>
    <w:rsid w:val="000D72FA"/>
    <w:rsid w:val="000E521F"/>
    <w:rsid w:val="000F40D0"/>
    <w:rsid w:val="00102BB8"/>
    <w:rsid w:val="0010418C"/>
    <w:rsid w:val="001231DF"/>
    <w:rsid w:val="00125D30"/>
    <w:rsid w:val="0013138A"/>
    <w:rsid w:val="00131F4B"/>
    <w:rsid w:val="00140D14"/>
    <w:rsid w:val="0014256A"/>
    <w:rsid w:val="001427BA"/>
    <w:rsid w:val="001532D1"/>
    <w:rsid w:val="00153B4C"/>
    <w:rsid w:val="00156B7E"/>
    <w:rsid w:val="00162282"/>
    <w:rsid w:val="00165ADE"/>
    <w:rsid w:val="00172777"/>
    <w:rsid w:val="00172EC2"/>
    <w:rsid w:val="00177A1B"/>
    <w:rsid w:val="001816E9"/>
    <w:rsid w:val="0018426C"/>
    <w:rsid w:val="00185B3E"/>
    <w:rsid w:val="0019054A"/>
    <w:rsid w:val="001945FF"/>
    <w:rsid w:val="0019616B"/>
    <w:rsid w:val="001A2BDB"/>
    <w:rsid w:val="001A3CF3"/>
    <w:rsid w:val="001B2A18"/>
    <w:rsid w:val="001B4082"/>
    <w:rsid w:val="001C0FEB"/>
    <w:rsid w:val="001C14E8"/>
    <w:rsid w:val="001C4E49"/>
    <w:rsid w:val="001C63C9"/>
    <w:rsid w:val="001C6824"/>
    <w:rsid w:val="001D040C"/>
    <w:rsid w:val="001E100B"/>
    <w:rsid w:val="001E1DE2"/>
    <w:rsid w:val="002029A4"/>
    <w:rsid w:val="00211E88"/>
    <w:rsid w:val="0022257E"/>
    <w:rsid w:val="00224BF9"/>
    <w:rsid w:val="002305B8"/>
    <w:rsid w:val="00231B4B"/>
    <w:rsid w:val="00237E50"/>
    <w:rsid w:val="00241448"/>
    <w:rsid w:val="00242CD5"/>
    <w:rsid w:val="0025495D"/>
    <w:rsid w:val="002614B4"/>
    <w:rsid w:val="00270A76"/>
    <w:rsid w:val="002748FB"/>
    <w:rsid w:val="00276D8A"/>
    <w:rsid w:val="0028372F"/>
    <w:rsid w:val="002862CD"/>
    <w:rsid w:val="002911B1"/>
    <w:rsid w:val="00291CE4"/>
    <w:rsid w:val="0029759C"/>
    <w:rsid w:val="002A56B3"/>
    <w:rsid w:val="002B0D41"/>
    <w:rsid w:val="002B23AD"/>
    <w:rsid w:val="002B5FCB"/>
    <w:rsid w:val="002B7B72"/>
    <w:rsid w:val="002D02DC"/>
    <w:rsid w:val="002D79C4"/>
    <w:rsid w:val="002F5688"/>
    <w:rsid w:val="002F687D"/>
    <w:rsid w:val="00302D32"/>
    <w:rsid w:val="00304E35"/>
    <w:rsid w:val="0031122C"/>
    <w:rsid w:val="00313406"/>
    <w:rsid w:val="00313A25"/>
    <w:rsid w:val="00322C10"/>
    <w:rsid w:val="00323242"/>
    <w:rsid w:val="0033142F"/>
    <w:rsid w:val="0034707C"/>
    <w:rsid w:val="00347153"/>
    <w:rsid w:val="00365EC6"/>
    <w:rsid w:val="00366014"/>
    <w:rsid w:val="003743AF"/>
    <w:rsid w:val="00377400"/>
    <w:rsid w:val="0038601C"/>
    <w:rsid w:val="00387940"/>
    <w:rsid w:val="003945E1"/>
    <w:rsid w:val="003A15BD"/>
    <w:rsid w:val="003A6A61"/>
    <w:rsid w:val="003A7012"/>
    <w:rsid w:val="003B5385"/>
    <w:rsid w:val="003C0E36"/>
    <w:rsid w:val="003C5216"/>
    <w:rsid w:val="003D0296"/>
    <w:rsid w:val="003D205C"/>
    <w:rsid w:val="003D4F83"/>
    <w:rsid w:val="003D59D3"/>
    <w:rsid w:val="003E0783"/>
    <w:rsid w:val="003E13EB"/>
    <w:rsid w:val="003E1E42"/>
    <w:rsid w:val="003E299C"/>
    <w:rsid w:val="003E2A6C"/>
    <w:rsid w:val="003E4EBD"/>
    <w:rsid w:val="003F2429"/>
    <w:rsid w:val="003F5387"/>
    <w:rsid w:val="00400CA1"/>
    <w:rsid w:val="00406767"/>
    <w:rsid w:val="00417744"/>
    <w:rsid w:val="0043354A"/>
    <w:rsid w:val="00434A41"/>
    <w:rsid w:val="00435FB4"/>
    <w:rsid w:val="00442113"/>
    <w:rsid w:val="00450413"/>
    <w:rsid w:val="00454F48"/>
    <w:rsid w:val="00460F1D"/>
    <w:rsid w:val="00470283"/>
    <w:rsid w:val="00471FAF"/>
    <w:rsid w:val="00474F6D"/>
    <w:rsid w:val="00475C06"/>
    <w:rsid w:val="00481898"/>
    <w:rsid w:val="00487266"/>
    <w:rsid w:val="00490C5C"/>
    <w:rsid w:val="0049299A"/>
    <w:rsid w:val="0049746A"/>
    <w:rsid w:val="004A4CBB"/>
    <w:rsid w:val="004C3FDE"/>
    <w:rsid w:val="004C4802"/>
    <w:rsid w:val="004E3E82"/>
    <w:rsid w:val="004F20C8"/>
    <w:rsid w:val="00505BED"/>
    <w:rsid w:val="00506A64"/>
    <w:rsid w:val="005110F2"/>
    <w:rsid w:val="0051325D"/>
    <w:rsid w:val="005144BB"/>
    <w:rsid w:val="00517DF7"/>
    <w:rsid w:val="00521E7C"/>
    <w:rsid w:val="00526F5A"/>
    <w:rsid w:val="00531674"/>
    <w:rsid w:val="00535141"/>
    <w:rsid w:val="00535670"/>
    <w:rsid w:val="00544189"/>
    <w:rsid w:val="00544894"/>
    <w:rsid w:val="00545E67"/>
    <w:rsid w:val="005567D3"/>
    <w:rsid w:val="005579D0"/>
    <w:rsid w:val="00557D80"/>
    <w:rsid w:val="005601B5"/>
    <w:rsid w:val="00573322"/>
    <w:rsid w:val="00573ABE"/>
    <w:rsid w:val="00574AF5"/>
    <w:rsid w:val="0057727A"/>
    <w:rsid w:val="00583DA6"/>
    <w:rsid w:val="00590DCD"/>
    <w:rsid w:val="00591EAC"/>
    <w:rsid w:val="00591F8D"/>
    <w:rsid w:val="00594D4B"/>
    <w:rsid w:val="005A051F"/>
    <w:rsid w:val="005A19EA"/>
    <w:rsid w:val="005A7350"/>
    <w:rsid w:val="005B3355"/>
    <w:rsid w:val="005B4F8F"/>
    <w:rsid w:val="005C4B6C"/>
    <w:rsid w:val="005C5E6D"/>
    <w:rsid w:val="005D176E"/>
    <w:rsid w:val="005D57CA"/>
    <w:rsid w:val="005F405D"/>
    <w:rsid w:val="005F574E"/>
    <w:rsid w:val="00603F45"/>
    <w:rsid w:val="00621524"/>
    <w:rsid w:val="00627CA3"/>
    <w:rsid w:val="00627F7E"/>
    <w:rsid w:val="00630BD1"/>
    <w:rsid w:val="00645DEB"/>
    <w:rsid w:val="006547A5"/>
    <w:rsid w:val="00662006"/>
    <w:rsid w:val="006633DE"/>
    <w:rsid w:val="00670648"/>
    <w:rsid w:val="00673312"/>
    <w:rsid w:val="006747DD"/>
    <w:rsid w:val="006770B2"/>
    <w:rsid w:val="00680DFD"/>
    <w:rsid w:val="00682DC6"/>
    <w:rsid w:val="00683991"/>
    <w:rsid w:val="00694C4F"/>
    <w:rsid w:val="006952B4"/>
    <w:rsid w:val="006973BA"/>
    <w:rsid w:val="006A4ED5"/>
    <w:rsid w:val="006A5241"/>
    <w:rsid w:val="006A5C40"/>
    <w:rsid w:val="006A7272"/>
    <w:rsid w:val="006B708D"/>
    <w:rsid w:val="006C2E83"/>
    <w:rsid w:val="006C7770"/>
    <w:rsid w:val="006D22D0"/>
    <w:rsid w:val="006D2728"/>
    <w:rsid w:val="006D482E"/>
    <w:rsid w:val="006D65B7"/>
    <w:rsid w:val="006D6783"/>
    <w:rsid w:val="006F0ACA"/>
    <w:rsid w:val="006F4CB8"/>
    <w:rsid w:val="006F5AAE"/>
    <w:rsid w:val="006F7DD5"/>
    <w:rsid w:val="00700E79"/>
    <w:rsid w:val="0072001F"/>
    <w:rsid w:val="00732A45"/>
    <w:rsid w:val="007367D0"/>
    <w:rsid w:val="00742CFB"/>
    <w:rsid w:val="00745C85"/>
    <w:rsid w:val="00751248"/>
    <w:rsid w:val="00753B64"/>
    <w:rsid w:val="007605E0"/>
    <w:rsid w:val="00764656"/>
    <w:rsid w:val="00767F2D"/>
    <w:rsid w:val="00782358"/>
    <w:rsid w:val="00792C88"/>
    <w:rsid w:val="007956C7"/>
    <w:rsid w:val="007A413A"/>
    <w:rsid w:val="007A66B3"/>
    <w:rsid w:val="007A70DA"/>
    <w:rsid w:val="007B3776"/>
    <w:rsid w:val="007B5934"/>
    <w:rsid w:val="007C425D"/>
    <w:rsid w:val="007E115A"/>
    <w:rsid w:val="007E2B3F"/>
    <w:rsid w:val="007E7ADF"/>
    <w:rsid w:val="007F6B88"/>
    <w:rsid w:val="00800925"/>
    <w:rsid w:val="0081276F"/>
    <w:rsid w:val="00823335"/>
    <w:rsid w:val="00825514"/>
    <w:rsid w:val="00827C3B"/>
    <w:rsid w:val="00831A4D"/>
    <w:rsid w:val="00841811"/>
    <w:rsid w:val="008454EB"/>
    <w:rsid w:val="00846BAE"/>
    <w:rsid w:val="00854E02"/>
    <w:rsid w:val="008554C2"/>
    <w:rsid w:val="00856CA7"/>
    <w:rsid w:val="00872860"/>
    <w:rsid w:val="00880400"/>
    <w:rsid w:val="0088316D"/>
    <w:rsid w:val="00893620"/>
    <w:rsid w:val="008A4A84"/>
    <w:rsid w:val="008B44D5"/>
    <w:rsid w:val="008B5945"/>
    <w:rsid w:val="008B74BD"/>
    <w:rsid w:val="008C2642"/>
    <w:rsid w:val="008C3641"/>
    <w:rsid w:val="008C4023"/>
    <w:rsid w:val="008D4EBA"/>
    <w:rsid w:val="008E05BF"/>
    <w:rsid w:val="008E1FD0"/>
    <w:rsid w:val="008E212A"/>
    <w:rsid w:val="008E7FE4"/>
    <w:rsid w:val="008F21CE"/>
    <w:rsid w:val="008F2CE1"/>
    <w:rsid w:val="008F5D51"/>
    <w:rsid w:val="00901799"/>
    <w:rsid w:val="00905D42"/>
    <w:rsid w:val="0090718C"/>
    <w:rsid w:val="00910645"/>
    <w:rsid w:val="00912988"/>
    <w:rsid w:val="00913437"/>
    <w:rsid w:val="00916E40"/>
    <w:rsid w:val="00940120"/>
    <w:rsid w:val="00941835"/>
    <w:rsid w:val="0094293D"/>
    <w:rsid w:val="009451AD"/>
    <w:rsid w:val="0095043A"/>
    <w:rsid w:val="00952F96"/>
    <w:rsid w:val="00956F98"/>
    <w:rsid w:val="00966DC7"/>
    <w:rsid w:val="0098132F"/>
    <w:rsid w:val="00991B9C"/>
    <w:rsid w:val="00994568"/>
    <w:rsid w:val="009A04FB"/>
    <w:rsid w:val="009A3763"/>
    <w:rsid w:val="009A524E"/>
    <w:rsid w:val="009B027B"/>
    <w:rsid w:val="009B2EB7"/>
    <w:rsid w:val="009B61B3"/>
    <w:rsid w:val="009C79F1"/>
    <w:rsid w:val="009D5A89"/>
    <w:rsid w:val="009E687D"/>
    <w:rsid w:val="009F24E4"/>
    <w:rsid w:val="009F5BE9"/>
    <w:rsid w:val="00A05D43"/>
    <w:rsid w:val="00A072BD"/>
    <w:rsid w:val="00A121D0"/>
    <w:rsid w:val="00A122ED"/>
    <w:rsid w:val="00A27D66"/>
    <w:rsid w:val="00A34BDE"/>
    <w:rsid w:val="00A411BE"/>
    <w:rsid w:val="00A45F2A"/>
    <w:rsid w:val="00A47EBE"/>
    <w:rsid w:val="00A5157C"/>
    <w:rsid w:val="00A56D81"/>
    <w:rsid w:val="00A81F8B"/>
    <w:rsid w:val="00A82667"/>
    <w:rsid w:val="00A94DFC"/>
    <w:rsid w:val="00A96BA2"/>
    <w:rsid w:val="00AB06F8"/>
    <w:rsid w:val="00AB561A"/>
    <w:rsid w:val="00AC3B44"/>
    <w:rsid w:val="00AC56FB"/>
    <w:rsid w:val="00AD6A13"/>
    <w:rsid w:val="00AF0C5E"/>
    <w:rsid w:val="00B010F5"/>
    <w:rsid w:val="00B05B63"/>
    <w:rsid w:val="00B11444"/>
    <w:rsid w:val="00B138BC"/>
    <w:rsid w:val="00B17D4F"/>
    <w:rsid w:val="00B278D0"/>
    <w:rsid w:val="00B27DD4"/>
    <w:rsid w:val="00B3036C"/>
    <w:rsid w:val="00B318AC"/>
    <w:rsid w:val="00B40009"/>
    <w:rsid w:val="00B51F12"/>
    <w:rsid w:val="00B56FF5"/>
    <w:rsid w:val="00B57682"/>
    <w:rsid w:val="00B61810"/>
    <w:rsid w:val="00B62765"/>
    <w:rsid w:val="00B82209"/>
    <w:rsid w:val="00B83E84"/>
    <w:rsid w:val="00B93F68"/>
    <w:rsid w:val="00BB48AD"/>
    <w:rsid w:val="00BB7C7E"/>
    <w:rsid w:val="00BC017B"/>
    <w:rsid w:val="00BD0175"/>
    <w:rsid w:val="00BD36DE"/>
    <w:rsid w:val="00BD431F"/>
    <w:rsid w:val="00BF6BAA"/>
    <w:rsid w:val="00C04CE9"/>
    <w:rsid w:val="00C06A96"/>
    <w:rsid w:val="00C123E2"/>
    <w:rsid w:val="00C13543"/>
    <w:rsid w:val="00C13BB6"/>
    <w:rsid w:val="00C25933"/>
    <w:rsid w:val="00C307FC"/>
    <w:rsid w:val="00C32149"/>
    <w:rsid w:val="00C34964"/>
    <w:rsid w:val="00C44C88"/>
    <w:rsid w:val="00C66F34"/>
    <w:rsid w:val="00C907E5"/>
    <w:rsid w:val="00C9116D"/>
    <w:rsid w:val="00CA1480"/>
    <w:rsid w:val="00CB7787"/>
    <w:rsid w:val="00CC5F69"/>
    <w:rsid w:val="00CE4A9F"/>
    <w:rsid w:val="00CE6FB2"/>
    <w:rsid w:val="00CF529F"/>
    <w:rsid w:val="00CF55C3"/>
    <w:rsid w:val="00D069D4"/>
    <w:rsid w:val="00D12465"/>
    <w:rsid w:val="00D13EFE"/>
    <w:rsid w:val="00D14D46"/>
    <w:rsid w:val="00D17419"/>
    <w:rsid w:val="00D228D9"/>
    <w:rsid w:val="00D23F01"/>
    <w:rsid w:val="00D311FD"/>
    <w:rsid w:val="00D317FC"/>
    <w:rsid w:val="00D4789C"/>
    <w:rsid w:val="00D5212F"/>
    <w:rsid w:val="00D52F71"/>
    <w:rsid w:val="00D54FD6"/>
    <w:rsid w:val="00D55991"/>
    <w:rsid w:val="00D648A6"/>
    <w:rsid w:val="00D724D6"/>
    <w:rsid w:val="00D80893"/>
    <w:rsid w:val="00D8523E"/>
    <w:rsid w:val="00D933D7"/>
    <w:rsid w:val="00DA0A7E"/>
    <w:rsid w:val="00DA5FA5"/>
    <w:rsid w:val="00DB001A"/>
    <w:rsid w:val="00DB74E9"/>
    <w:rsid w:val="00DC2305"/>
    <w:rsid w:val="00DC2F9D"/>
    <w:rsid w:val="00DE03D7"/>
    <w:rsid w:val="00DF279F"/>
    <w:rsid w:val="00DF5B60"/>
    <w:rsid w:val="00E066B7"/>
    <w:rsid w:val="00E10A97"/>
    <w:rsid w:val="00E250F5"/>
    <w:rsid w:val="00E27F5E"/>
    <w:rsid w:val="00E3384B"/>
    <w:rsid w:val="00E35BE1"/>
    <w:rsid w:val="00E40BBC"/>
    <w:rsid w:val="00E50CAC"/>
    <w:rsid w:val="00E64BDC"/>
    <w:rsid w:val="00E66832"/>
    <w:rsid w:val="00E70FF3"/>
    <w:rsid w:val="00E8226C"/>
    <w:rsid w:val="00E8728B"/>
    <w:rsid w:val="00E87B48"/>
    <w:rsid w:val="00E91069"/>
    <w:rsid w:val="00E92711"/>
    <w:rsid w:val="00E9458D"/>
    <w:rsid w:val="00E94A31"/>
    <w:rsid w:val="00E95E97"/>
    <w:rsid w:val="00E97B32"/>
    <w:rsid w:val="00EA2F5C"/>
    <w:rsid w:val="00EA75F8"/>
    <w:rsid w:val="00EB1F60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78A0"/>
    <w:rsid w:val="00F04AD3"/>
    <w:rsid w:val="00F11A1F"/>
    <w:rsid w:val="00F22A20"/>
    <w:rsid w:val="00F22D8E"/>
    <w:rsid w:val="00F26392"/>
    <w:rsid w:val="00F263E3"/>
    <w:rsid w:val="00F31808"/>
    <w:rsid w:val="00F318F7"/>
    <w:rsid w:val="00F33314"/>
    <w:rsid w:val="00F34E63"/>
    <w:rsid w:val="00F44554"/>
    <w:rsid w:val="00F46671"/>
    <w:rsid w:val="00F61588"/>
    <w:rsid w:val="00F6542E"/>
    <w:rsid w:val="00F67D2D"/>
    <w:rsid w:val="00F72FFA"/>
    <w:rsid w:val="00F74BF3"/>
    <w:rsid w:val="00F81ABC"/>
    <w:rsid w:val="00F8259E"/>
    <w:rsid w:val="00F8502B"/>
    <w:rsid w:val="00F9546C"/>
    <w:rsid w:val="00F9667B"/>
    <w:rsid w:val="00FA108E"/>
    <w:rsid w:val="00FA3645"/>
    <w:rsid w:val="00FB45E4"/>
    <w:rsid w:val="00FB5D99"/>
    <w:rsid w:val="00FC347B"/>
    <w:rsid w:val="00FE2BCA"/>
    <w:rsid w:val="00FE3FEC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C6F1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3437"/>
    <w:pPr>
      <w:spacing w:after="0" w:line="240" w:lineRule="auto"/>
    </w:pPr>
  </w:style>
  <w:style w:type="character" w:styleId="a5">
    <w:name w:val="Emphasis"/>
    <w:basedOn w:val="a0"/>
    <w:uiPriority w:val="20"/>
    <w:qFormat/>
    <w:rsid w:val="00913437"/>
    <w:rPr>
      <w:i/>
      <w:iCs/>
    </w:rPr>
  </w:style>
  <w:style w:type="character" w:styleId="a6">
    <w:name w:val="Strong"/>
    <w:basedOn w:val="a0"/>
    <w:uiPriority w:val="22"/>
    <w:qFormat/>
    <w:rsid w:val="009134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3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088E-BDE3-4F34-A76A-0A3BDC9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7</cp:revision>
  <cp:lastPrinted>2023-10-04T12:04:00Z</cp:lastPrinted>
  <dcterms:created xsi:type="dcterms:W3CDTF">2023-10-04T12:00:00Z</dcterms:created>
  <dcterms:modified xsi:type="dcterms:W3CDTF">2025-06-27T17:55:00Z</dcterms:modified>
</cp:coreProperties>
</file>